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B9BA" w14:textId="117845D2" w:rsidR="00501FA7" w:rsidRDefault="00501FA7" w:rsidP="00FF0614">
      <w:pPr>
        <w:pStyle w:val="Heading1"/>
        <w:rPr>
          <w:rFonts w:cs="Times New Roman"/>
          <w:b w:val="0"/>
          <w:szCs w:val="24"/>
        </w:rPr>
      </w:pPr>
      <w:bookmarkStart w:id="0" w:name="_Toc113809124"/>
      <w:r w:rsidRPr="00FF0614">
        <w:t>DAFTAR GAMBAR</w:t>
      </w:r>
      <w:bookmarkEnd w:id="0"/>
    </w:p>
    <w:p w14:paraId="0454D4E9" w14:textId="77777777" w:rsidR="001330E3" w:rsidRPr="00233E54" w:rsidRDefault="001330E3" w:rsidP="00501F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6A1CB" w14:textId="7468A12F" w:rsidR="001330E3" w:rsidRPr="00353685" w:rsidRDefault="001330E3" w:rsidP="00F4036B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233E54">
        <w:rPr>
          <w:rFonts w:ascii="Times New Roman" w:hAnsi="Times New Roman" w:cs="Times New Roman"/>
          <w:sz w:val="24"/>
          <w:szCs w:val="24"/>
        </w:rPr>
        <w:t xml:space="preserve">Gambar 2.1 </w:t>
      </w:r>
      <w:r w:rsidR="0023147C" w:rsidRPr="00233E54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1856DA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1856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856DA">
        <w:rPr>
          <w:rFonts w:ascii="Times New Roman" w:hAnsi="Times New Roman" w:cs="Times New Roman"/>
          <w:sz w:val="24"/>
          <w:szCs w:val="24"/>
        </w:rPr>
        <w:t xml:space="preserve"> Saran</w:t>
      </w:r>
      <w:r w:rsidR="00B47E6B">
        <w:rPr>
          <w:rFonts w:ascii="Times New Roman" w:hAnsi="Times New Roman" w:cs="Times New Roman"/>
          <w:sz w:val="24"/>
          <w:szCs w:val="24"/>
        </w:rPr>
        <w:t>a</w:t>
      </w:r>
      <w:r w:rsidR="00185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6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856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856D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1856DA">
        <w:rPr>
          <w:rFonts w:ascii="Times New Roman" w:hAnsi="Times New Roman" w:cs="Times New Roman"/>
          <w:sz w:val="24"/>
          <w:szCs w:val="24"/>
        </w:rPr>
        <w:t xml:space="preserve"> Embung Umbul Slawe</w:t>
      </w:r>
      <w:r w:rsidR="00353685">
        <w:rPr>
          <w:rFonts w:ascii="Times New Roman" w:hAnsi="Times New Roman" w:cs="Times New Roman"/>
          <w:sz w:val="24"/>
          <w:szCs w:val="24"/>
        </w:rPr>
        <w:t>...</w:t>
      </w:r>
      <w:r w:rsidR="00B47E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353685">
        <w:rPr>
          <w:rFonts w:ascii="Times New Roman" w:hAnsi="Times New Roman" w:cs="Times New Roman"/>
          <w:sz w:val="24"/>
          <w:szCs w:val="24"/>
        </w:rPr>
        <w:t>11</w:t>
      </w:r>
    </w:p>
    <w:p w14:paraId="6F8E2CC8" w14:textId="3FA31862" w:rsidR="0038091E" w:rsidRPr="00233E54" w:rsidRDefault="001330E3" w:rsidP="001C1AE6">
      <w:pPr>
        <w:tabs>
          <w:tab w:val="left" w:leader="dot" w:pos="7371"/>
        </w:tabs>
        <w:ind w:right="9"/>
        <w:rPr>
          <w:rFonts w:ascii="Times New Roman" w:hAnsi="Times New Roman" w:cs="Times New Roman"/>
          <w:sz w:val="24"/>
          <w:szCs w:val="24"/>
          <w:lang w:val="id-ID"/>
        </w:rPr>
      </w:pPr>
      <w:r w:rsidRPr="00233E54">
        <w:rPr>
          <w:rFonts w:ascii="Times New Roman" w:hAnsi="Times New Roman" w:cs="Times New Roman"/>
          <w:sz w:val="24"/>
          <w:szCs w:val="24"/>
        </w:rPr>
        <w:t xml:space="preserve">Gambar 2.2 </w:t>
      </w:r>
      <w:proofErr w:type="spellStart"/>
      <w:r w:rsidR="008D7CF9" w:rsidRPr="00233E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D7CF9" w:rsidRPr="00233E54">
        <w:rPr>
          <w:rFonts w:ascii="Times New Roman" w:hAnsi="Times New Roman" w:cs="Times New Roman"/>
          <w:sz w:val="24"/>
          <w:szCs w:val="24"/>
        </w:rPr>
        <w:t xml:space="preserve"> </w:t>
      </w:r>
      <w:r w:rsidR="00B47E6B">
        <w:rPr>
          <w:rFonts w:ascii="Times New Roman" w:hAnsi="Times New Roman" w:cs="Times New Roman"/>
          <w:sz w:val="24"/>
          <w:szCs w:val="24"/>
        </w:rPr>
        <w:t xml:space="preserve">Mapping </w:t>
      </w:r>
      <w:proofErr w:type="spellStart"/>
      <w:r w:rsidR="00B47E6B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="00B4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6B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B4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6B">
        <w:rPr>
          <w:rFonts w:ascii="Times New Roman" w:hAnsi="Times New Roman" w:cs="Times New Roman"/>
          <w:sz w:val="24"/>
          <w:szCs w:val="24"/>
        </w:rPr>
        <w:t>Embung</w:t>
      </w:r>
      <w:proofErr w:type="spellEnd"/>
      <w:r w:rsidR="00B4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6B">
        <w:rPr>
          <w:rFonts w:ascii="Times New Roman" w:hAnsi="Times New Roman" w:cs="Times New Roman"/>
          <w:sz w:val="24"/>
          <w:szCs w:val="24"/>
        </w:rPr>
        <w:t>Umbul</w:t>
      </w:r>
      <w:proofErr w:type="spellEnd"/>
      <w:r w:rsidR="00B47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6B">
        <w:rPr>
          <w:rFonts w:ascii="Times New Roman" w:hAnsi="Times New Roman" w:cs="Times New Roman"/>
          <w:sz w:val="24"/>
          <w:szCs w:val="24"/>
        </w:rPr>
        <w:t>Slawe</w:t>
      </w:r>
      <w:proofErr w:type="spellEnd"/>
      <w:r w:rsidR="001C1AE6">
        <w:rPr>
          <w:rFonts w:ascii="Times New Roman" w:hAnsi="Times New Roman" w:cs="Times New Roman"/>
          <w:sz w:val="24"/>
          <w:szCs w:val="24"/>
        </w:rPr>
        <w:t>………</w:t>
      </w:r>
      <w:r w:rsidR="00353685">
        <w:rPr>
          <w:rFonts w:ascii="Times New Roman" w:hAnsi="Times New Roman" w:cs="Times New Roman"/>
          <w:sz w:val="24"/>
          <w:szCs w:val="24"/>
        </w:rPr>
        <w:t>12</w:t>
      </w:r>
    </w:p>
    <w:p w14:paraId="4A603B30" w14:textId="2D180827" w:rsidR="001330E3" w:rsidRPr="00233E54" w:rsidRDefault="001330E3" w:rsidP="00353685">
      <w:pPr>
        <w:tabs>
          <w:tab w:val="left" w:leader="dot" w:pos="7655"/>
        </w:tabs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33E54">
        <w:rPr>
          <w:rFonts w:ascii="Times New Roman" w:hAnsi="Times New Roman" w:cs="Times New Roman"/>
          <w:sz w:val="24"/>
          <w:szCs w:val="24"/>
        </w:rPr>
        <w:t xml:space="preserve">Gambar 2.3 </w:t>
      </w:r>
      <w:proofErr w:type="spellStart"/>
      <w:r w:rsidR="008D7CF9" w:rsidRPr="00233E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D7CF9" w:rsidRPr="0023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3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C8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3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C8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38">
        <w:rPr>
          <w:rFonts w:ascii="Times New Roman" w:hAnsi="Times New Roman" w:cs="Times New Roman"/>
          <w:sz w:val="24"/>
          <w:szCs w:val="24"/>
        </w:rPr>
        <w:t>Embung</w:t>
      </w:r>
      <w:proofErr w:type="spellEnd"/>
      <w:r w:rsidR="00C8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38">
        <w:rPr>
          <w:rFonts w:ascii="Times New Roman" w:hAnsi="Times New Roman" w:cs="Times New Roman"/>
          <w:sz w:val="24"/>
          <w:szCs w:val="24"/>
        </w:rPr>
        <w:t>Umbul</w:t>
      </w:r>
      <w:proofErr w:type="spellEnd"/>
      <w:r w:rsidR="00C8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038">
        <w:rPr>
          <w:rFonts w:ascii="Times New Roman" w:hAnsi="Times New Roman" w:cs="Times New Roman"/>
          <w:sz w:val="24"/>
          <w:szCs w:val="24"/>
        </w:rPr>
        <w:t>Slawe</w:t>
      </w:r>
      <w:proofErr w:type="spellEnd"/>
      <w:r w:rsidR="00F4036B">
        <w:rPr>
          <w:rFonts w:ascii="Times New Roman" w:hAnsi="Times New Roman" w:cs="Times New Roman"/>
          <w:sz w:val="24"/>
          <w:szCs w:val="24"/>
        </w:rPr>
        <w:tab/>
      </w:r>
      <w:r w:rsidR="00353685">
        <w:rPr>
          <w:rFonts w:ascii="Times New Roman" w:hAnsi="Times New Roman" w:cs="Times New Roman"/>
          <w:sz w:val="24"/>
          <w:szCs w:val="24"/>
        </w:rPr>
        <w:t>13</w:t>
      </w:r>
    </w:p>
    <w:p w14:paraId="68CB7B79" w14:textId="2EB55A66" w:rsidR="001330E3" w:rsidRDefault="001330E3" w:rsidP="00353685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 w:rsidRPr="00233E54">
        <w:rPr>
          <w:rFonts w:ascii="Times New Roman" w:hAnsi="Times New Roman" w:cs="Times New Roman"/>
          <w:sz w:val="24"/>
          <w:szCs w:val="24"/>
        </w:rPr>
        <w:t>Gambar 2.4</w:t>
      </w:r>
      <w:r w:rsidR="008D7CF9" w:rsidRPr="00233E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F21D4" w:rsidRPr="00233E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F21D4" w:rsidRPr="00233E54">
        <w:rPr>
          <w:rFonts w:ascii="Times New Roman" w:hAnsi="Times New Roman" w:cs="Times New Roman"/>
          <w:sz w:val="24"/>
          <w:szCs w:val="24"/>
        </w:rPr>
        <w:t xml:space="preserve"> </w:t>
      </w:r>
      <w:r w:rsidR="00C86038">
        <w:rPr>
          <w:rFonts w:ascii="Times New Roman" w:hAnsi="Times New Roman" w:cs="Times New Roman"/>
          <w:sz w:val="24"/>
          <w:szCs w:val="24"/>
        </w:rPr>
        <w:t xml:space="preserve">Akun </w:t>
      </w:r>
      <w:proofErr w:type="spellStart"/>
      <w:r w:rsidR="00C86038">
        <w:rPr>
          <w:rFonts w:ascii="Times New Roman" w:hAnsi="Times New Roman" w:cs="Times New Roman"/>
          <w:sz w:val="24"/>
          <w:szCs w:val="24"/>
        </w:rPr>
        <w:t>Instagaram</w:t>
      </w:r>
      <w:proofErr w:type="spellEnd"/>
      <w:r w:rsidR="00F4036B">
        <w:rPr>
          <w:rFonts w:ascii="Times New Roman" w:hAnsi="Times New Roman" w:cs="Times New Roman"/>
          <w:sz w:val="24"/>
          <w:szCs w:val="24"/>
        </w:rPr>
        <w:tab/>
      </w:r>
      <w:r w:rsidR="00353685">
        <w:rPr>
          <w:rFonts w:ascii="Times New Roman" w:hAnsi="Times New Roman" w:cs="Times New Roman"/>
          <w:sz w:val="24"/>
          <w:szCs w:val="24"/>
        </w:rPr>
        <w:t>1</w:t>
      </w:r>
      <w:r w:rsidR="00A33CB4">
        <w:rPr>
          <w:rFonts w:ascii="Times New Roman" w:hAnsi="Times New Roman" w:cs="Times New Roman"/>
          <w:sz w:val="24"/>
          <w:szCs w:val="24"/>
        </w:rPr>
        <w:t>4</w:t>
      </w:r>
    </w:p>
    <w:p w14:paraId="614CC565" w14:textId="64054153" w:rsidR="001330E3" w:rsidRPr="00233E54" w:rsidRDefault="001330E3" w:rsidP="00353685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33E54">
        <w:rPr>
          <w:rFonts w:ascii="Times New Roman" w:hAnsi="Times New Roman" w:cs="Times New Roman"/>
          <w:sz w:val="24"/>
          <w:szCs w:val="24"/>
        </w:rPr>
        <w:t>Gambar 2.</w:t>
      </w:r>
      <w:r w:rsidR="00A33CB4">
        <w:rPr>
          <w:rFonts w:ascii="Times New Roman" w:hAnsi="Times New Roman" w:cs="Times New Roman"/>
          <w:sz w:val="24"/>
          <w:szCs w:val="24"/>
        </w:rPr>
        <w:t>5</w:t>
      </w:r>
      <w:r w:rsidRPr="0023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1D4" w:rsidRPr="00233E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F21D4" w:rsidRPr="0023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Embul</w:t>
      </w:r>
      <w:proofErr w:type="spellEnd"/>
      <w:r w:rsid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Umbul</w:t>
      </w:r>
      <w:proofErr w:type="spellEnd"/>
      <w:r w:rsid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Slawe</w:t>
      </w:r>
      <w:proofErr w:type="spellEnd"/>
      <w:r w:rsidR="00F4036B">
        <w:rPr>
          <w:rFonts w:ascii="Times New Roman" w:hAnsi="Times New Roman" w:cs="Times New Roman"/>
          <w:sz w:val="24"/>
          <w:szCs w:val="24"/>
        </w:rPr>
        <w:tab/>
      </w:r>
      <w:r w:rsidR="00353685">
        <w:rPr>
          <w:rFonts w:ascii="Times New Roman" w:hAnsi="Times New Roman" w:cs="Times New Roman"/>
          <w:sz w:val="24"/>
          <w:szCs w:val="24"/>
        </w:rPr>
        <w:t>15</w:t>
      </w:r>
    </w:p>
    <w:p w14:paraId="593D97DF" w14:textId="1CA5EC54" w:rsidR="001330E3" w:rsidRPr="00233E54" w:rsidRDefault="001330E3" w:rsidP="00353685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33E54">
        <w:rPr>
          <w:rFonts w:ascii="Times New Roman" w:hAnsi="Times New Roman" w:cs="Times New Roman"/>
          <w:sz w:val="24"/>
          <w:szCs w:val="24"/>
        </w:rPr>
        <w:t>Gambar 2.</w:t>
      </w:r>
      <w:r w:rsidR="00A33CB4">
        <w:rPr>
          <w:rFonts w:ascii="Times New Roman" w:hAnsi="Times New Roman" w:cs="Times New Roman"/>
          <w:sz w:val="24"/>
          <w:szCs w:val="24"/>
        </w:rPr>
        <w:t>6</w:t>
      </w:r>
      <w:r w:rsidRPr="0023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1D4" w:rsidRPr="00233E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CF21D4" w:rsidRPr="0023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A33CB4">
        <w:rPr>
          <w:rFonts w:ascii="Times New Roman" w:hAnsi="Times New Roman" w:cs="Times New Roman"/>
          <w:sz w:val="24"/>
          <w:szCs w:val="24"/>
        </w:rPr>
        <w:t xml:space="preserve"> Pager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Embung</w:t>
      </w:r>
      <w:proofErr w:type="spellEnd"/>
      <w:r w:rsid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Umbul</w:t>
      </w:r>
      <w:proofErr w:type="spellEnd"/>
      <w:r w:rsid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>
        <w:rPr>
          <w:rFonts w:ascii="Times New Roman" w:hAnsi="Times New Roman" w:cs="Times New Roman"/>
          <w:sz w:val="24"/>
          <w:szCs w:val="24"/>
        </w:rPr>
        <w:t>Slawe</w:t>
      </w:r>
      <w:proofErr w:type="spellEnd"/>
      <w:r w:rsidR="00F4036B">
        <w:rPr>
          <w:rFonts w:ascii="Times New Roman" w:hAnsi="Times New Roman" w:cs="Times New Roman"/>
          <w:sz w:val="24"/>
          <w:szCs w:val="24"/>
        </w:rPr>
        <w:tab/>
      </w:r>
      <w:r w:rsidR="00353685">
        <w:rPr>
          <w:rFonts w:ascii="Times New Roman" w:hAnsi="Times New Roman" w:cs="Times New Roman"/>
          <w:sz w:val="24"/>
          <w:szCs w:val="24"/>
        </w:rPr>
        <w:t>15</w:t>
      </w:r>
    </w:p>
    <w:p w14:paraId="2AF81A3C" w14:textId="3E88F318" w:rsidR="001330E3" w:rsidRPr="00233E54" w:rsidRDefault="001330E3" w:rsidP="00353685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33E54">
        <w:rPr>
          <w:rFonts w:ascii="Times New Roman" w:hAnsi="Times New Roman" w:cs="Times New Roman"/>
          <w:sz w:val="24"/>
          <w:szCs w:val="24"/>
        </w:rPr>
        <w:t>Gambar 2.</w:t>
      </w:r>
      <w:r w:rsidR="00A33CB4">
        <w:rPr>
          <w:rFonts w:ascii="Times New Roman" w:hAnsi="Times New Roman" w:cs="Times New Roman"/>
          <w:sz w:val="24"/>
          <w:szCs w:val="24"/>
        </w:rPr>
        <w:t>7</w:t>
      </w:r>
      <w:r w:rsidRPr="0023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6C8" w:rsidRPr="00233E5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076C8" w:rsidRPr="0023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 w:rsidRPr="00A33C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33CB4" w:rsidRPr="00A33CB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A33CB4" w:rsidRPr="00A33CB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A33CB4" w:rsidRP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 w:rsidRPr="00A33C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33CB4" w:rsidRP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 w:rsidRPr="00A33CB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A33CB4" w:rsidRP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 w:rsidRPr="00A33CB4">
        <w:rPr>
          <w:rFonts w:ascii="Times New Roman" w:hAnsi="Times New Roman" w:cs="Times New Roman"/>
          <w:sz w:val="24"/>
          <w:szCs w:val="24"/>
        </w:rPr>
        <w:t>Embung</w:t>
      </w:r>
      <w:proofErr w:type="spellEnd"/>
      <w:r w:rsidR="00A33CB4" w:rsidRP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 w:rsidRPr="00A33CB4">
        <w:rPr>
          <w:rFonts w:ascii="Times New Roman" w:hAnsi="Times New Roman" w:cs="Times New Roman"/>
          <w:sz w:val="24"/>
          <w:szCs w:val="24"/>
        </w:rPr>
        <w:t>Umbul</w:t>
      </w:r>
      <w:proofErr w:type="spellEnd"/>
      <w:r w:rsidR="00A33CB4" w:rsidRPr="00A33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CB4" w:rsidRPr="00A33CB4">
        <w:rPr>
          <w:rFonts w:ascii="Times New Roman" w:hAnsi="Times New Roman" w:cs="Times New Roman"/>
          <w:sz w:val="24"/>
          <w:szCs w:val="24"/>
        </w:rPr>
        <w:t>Slawe</w:t>
      </w:r>
      <w:proofErr w:type="spellEnd"/>
      <w:r w:rsidR="00A33CB4" w:rsidRPr="00A33CB4">
        <w:rPr>
          <w:rFonts w:ascii="Times New Roman" w:hAnsi="Times New Roman" w:cs="Times New Roman"/>
          <w:sz w:val="24"/>
          <w:szCs w:val="24"/>
        </w:rPr>
        <w:tab/>
      </w:r>
      <w:r w:rsidR="00353685">
        <w:rPr>
          <w:rFonts w:ascii="Times New Roman" w:hAnsi="Times New Roman" w:cs="Times New Roman"/>
          <w:sz w:val="24"/>
          <w:szCs w:val="24"/>
        </w:rPr>
        <w:t>16</w:t>
      </w:r>
    </w:p>
    <w:p w14:paraId="3F5DB788" w14:textId="77777777" w:rsidR="001330E3" w:rsidRDefault="001330E3" w:rsidP="001330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83760" w14:textId="24EF3215" w:rsidR="004D06EA" w:rsidRDefault="004D06EA" w:rsidP="00013F5B">
      <w:pPr>
        <w:pStyle w:val="Heading1"/>
        <w:rPr>
          <w:rFonts w:cs="Times New Roman"/>
          <w:szCs w:val="24"/>
        </w:rPr>
      </w:pPr>
    </w:p>
    <w:sectPr w:rsidR="004D06EA" w:rsidSect="00657AF8">
      <w:headerReference w:type="default" r:id="rId8"/>
      <w:footerReference w:type="default" r:id="rId9"/>
      <w:pgSz w:w="11907" w:h="16839" w:code="9"/>
      <w:pgMar w:top="1699" w:right="1699" w:bottom="1699" w:left="2261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B0F8" w14:textId="77777777" w:rsidR="00265869" w:rsidRDefault="00265869">
      <w:pPr>
        <w:spacing w:after="0" w:line="240" w:lineRule="auto"/>
      </w:pPr>
      <w:r>
        <w:separator/>
      </w:r>
    </w:p>
  </w:endnote>
  <w:endnote w:type="continuationSeparator" w:id="0">
    <w:p w14:paraId="7E9D31F9" w14:textId="77777777" w:rsidR="00265869" w:rsidRDefault="0026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54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328C9" w14:textId="77777777" w:rsidR="00657AF8" w:rsidRDefault="00657AF8">
        <w:pPr>
          <w:pStyle w:val="Footer"/>
          <w:jc w:val="right"/>
        </w:pPr>
      </w:p>
      <w:p w14:paraId="6D59548C" w14:textId="6D7EE0CE" w:rsidR="004E008F" w:rsidRDefault="004E0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C1506" w14:textId="77777777" w:rsidR="00FF0614" w:rsidRDefault="00FF0614" w:rsidP="00FF0614">
    <w:pPr>
      <w:pStyle w:val="BodyText"/>
      <w:tabs>
        <w:tab w:val="right" w:pos="7950"/>
      </w:tabs>
      <w:spacing w:line="14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CFE9" w14:textId="77777777" w:rsidR="00265869" w:rsidRDefault="00265869">
      <w:pPr>
        <w:spacing w:after="0" w:line="240" w:lineRule="auto"/>
      </w:pPr>
      <w:r>
        <w:separator/>
      </w:r>
    </w:p>
  </w:footnote>
  <w:footnote w:type="continuationSeparator" w:id="0">
    <w:p w14:paraId="1DAAE05F" w14:textId="77777777" w:rsidR="00265869" w:rsidRDefault="0026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73DC" w14:textId="77777777" w:rsidR="00FF0614" w:rsidRDefault="00FF0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B4"/>
    <w:multiLevelType w:val="hybridMultilevel"/>
    <w:tmpl w:val="62827CFA"/>
    <w:lvl w:ilvl="0" w:tplc="28EE816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BFA"/>
    <w:multiLevelType w:val="hybridMultilevel"/>
    <w:tmpl w:val="2F22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AFD"/>
    <w:multiLevelType w:val="hybridMultilevel"/>
    <w:tmpl w:val="B33EDE2E"/>
    <w:lvl w:ilvl="0" w:tplc="2A5EA620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3E8"/>
    <w:multiLevelType w:val="hybridMultilevel"/>
    <w:tmpl w:val="DAA43DFA"/>
    <w:lvl w:ilvl="0" w:tplc="EF4265D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6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026"/>
    <w:multiLevelType w:val="hybridMultilevel"/>
    <w:tmpl w:val="68EC9FC2"/>
    <w:lvl w:ilvl="0" w:tplc="9FB42E3A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E27"/>
    <w:multiLevelType w:val="hybridMultilevel"/>
    <w:tmpl w:val="E2D22D42"/>
    <w:lvl w:ilvl="0" w:tplc="7F185E1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FA0"/>
    <w:multiLevelType w:val="hybridMultilevel"/>
    <w:tmpl w:val="3F14744C"/>
    <w:lvl w:ilvl="0" w:tplc="7BDE94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E61FCE"/>
    <w:multiLevelType w:val="hybridMultilevel"/>
    <w:tmpl w:val="35B01C28"/>
    <w:lvl w:ilvl="0" w:tplc="CCC41E54">
      <w:start w:val="2"/>
      <w:numFmt w:val="decimal"/>
      <w:lvlText w:val="2.3.%1.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182"/>
    <w:multiLevelType w:val="hybridMultilevel"/>
    <w:tmpl w:val="1CCC299A"/>
    <w:lvl w:ilvl="0" w:tplc="6DA4C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46951"/>
    <w:multiLevelType w:val="hybridMultilevel"/>
    <w:tmpl w:val="80DACB70"/>
    <w:lvl w:ilvl="0" w:tplc="175455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8C173A"/>
    <w:multiLevelType w:val="hybridMultilevel"/>
    <w:tmpl w:val="8ACC1A00"/>
    <w:lvl w:ilvl="0" w:tplc="2B1C5176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E0239"/>
    <w:multiLevelType w:val="hybridMultilevel"/>
    <w:tmpl w:val="02FCCF14"/>
    <w:lvl w:ilvl="0" w:tplc="EF4265D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6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9554C"/>
    <w:multiLevelType w:val="multilevel"/>
    <w:tmpl w:val="501CC18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4.3.2.4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4">
      <w:start w:val="2"/>
      <w:numFmt w:val="decimal"/>
      <w:lvlText w:val="%5.3.2.4.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B444EF"/>
    <w:multiLevelType w:val="multilevel"/>
    <w:tmpl w:val="D2660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B175D4A"/>
    <w:multiLevelType w:val="hybridMultilevel"/>
    <w:tmpl w:val="5B3A1BF4"/>
    <w:lvl w:ilvl="0" w:tplc="A424A074">
      <w:start w:val="1"/>
      <w:numFmt w:val="decimal"/>
      <w:lvlText w:val="2.3.%1.3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B3A9B"/>
    <w:multiLevelType w:val="hybridMultilevel"/>
    <w:tmpl w:val="824ADB20"/>
    <w:lvl w:ilvl="0" w:tplc="1D34D2E8">
      <w:start w:val="1"/>
      <w:numFmt w:val="decimal"/>
      <w:lvlText w:val="2.3.%1.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1BF1"/>
    <w:multiLevelType w:val="hybridMultilevel"/>
    <w:tmpl w:val="9D02E97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73AEA"/>
    <w:multiLevelType w:val="hybridMultilevel"/>
    <w:tmpl w:val="FC68C09C"/>
    <w:lvl w:ilvl="0" w:tplc="B27A7E60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7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5480"/>
    <w:multiLevelType w:val="hybridMultilevel"/>
    <w:tmpl w:val="5E14B3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0521"/>
    <w:multiLevelType w:val="hybridMultilevel"/>
    <w:tmpl w:val="096E4580"/>
    <w:lvl w:ilvl="0" w:tplc="EF4265D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6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50BA9"/>
    <w:multiLevelType w:val="hybridMultilevel"/>
    <w:tmpl w:val="FBBE67A8"/>
    <w:lvl w:ilvl="0" w:tplc="2DA691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BD2CC4C2">
      <w:start w:val="2"/>
      <w:numFmt w:val="decimal"/>
      <w:lvlText w:val="%2.1."/>
      <w:lvlJc w:val="left"/>
      <w:pPr>
        <w:ind w:left="2160" w:hanging="360"/>
      </w:pPr>
      <w:rPr>
        <w:rFonts w:asciiTheme="minorHAnsi" w:hAnsiTheme="minorHAnsi" w:cstheme="minorBidi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C0A64"/>
    <w:multiLevelType w:val="hybridMultilevel"/>
    <w:tmpl w:val="E4BC92A6"/>
    <w:lvl w:ilvl="0" w:tplc="C34A8A70">
      <w:start w:val="1"/>
      <w:numFmt w:val="decimal"/>
      <w:lvlText w:val="2.3.%1.1."/>
      <w:lvlJc w:val="left"/>
      <w:pPr>
        <w:ind w:left="171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B56219E"/>
    <w:multiLevelType w:val="hybridMultilevel"/>
    <w:tmpl w:val="0D944F1E"/>
    <w:lvl w:ilvl="0" w:tplc="2E303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2C7CE3"/>
    <w:multiLevelType w:val="hybridMultilevel"/>
    <w:tmpl w:val="ED964E56"/>
    <w:lvl w:ilvl="0" w:tplc="AAC48C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75F80"/>
    <w:multiLevelType w:val="multilevel"/>
    <w:tmpl w:val="427E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D56214"/>
    <w:multiLevelType w:val="multilevel"/>
    <w:tmpl w:val="A8647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C139A7"/>
    <w:multiLevelType w:val="hybridMultilevel"/>
    <w:tmpl w:val="3476DC04"/>
    <w:lvl w:ilvl="0" w:tplc="28128D3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C25AC"/>
    <w:multiLevelType w:val="hybridMultilevel"/>
    <w:tmpl w:val="AF0AA7DE"/>
    <w:lvl w:ilvl="0" w:tplc="EF4265D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6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B0C80"/>
    <w:multiLevelType w:val="hybridMultilevel"/>
    <w:tmpl w:val="B0505EFE"/>
    <w:lvl w:ilvl="0" w:tplc="EC6C7E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0A70C7"/>
    <w:multiLevelType w:val="hybridMultilevel"/>
    <w:tmpl w:val="82E29300"/>
    <w:lvl w:ilvl="0" w:tplc="EB26CC9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660866">
      <w:numFmt w:val="bullet"/>
      <w:lvlText w:val="•"/>
      <w:lvlJc w:val="left"/>
      <w:pPr>
        <w:ind w:left="2462" w:hanging="360"/>
      </w:pPr>
      <w:rPr>
        <w:rFonts w:hint="default"/>
        <w:lang w:val="id" w:eastAsia="en-US" w:bidi="ar-SA"/>
      </w:rPr>
    </w:lvl>
    <w:lvl w:ilvl="2" w:tplc="78524DB0">
      <w:numFmt w:val="bullet"/>
      <w:lvlText w:val="•"/>
      <w:lvlJc w:val="left"/>
      <w:pPr>
        <w:ind w:left="3285" w:hanging="360"/>
      </w:pPr>
      <w:rPr>
        <w:rFonts w:hint="default"/>
        <w:lang w:val="id" w:eastAsia="en-US" w:bidi="ar-SA"/>
      </w:rPr>
    </w:lvl>
    <w:lvl w:ilvl="3" w:tplc="AD065D94">
      <w:numFmt w:val="bullet"/>
      <w:lvlText w:val="•"/>
      <w:lvlJc w:val="left"/>
      <w:pPr>
        <w:ind w:left="4107" w:hanging="360"/>
      </w:pPr>
      <w:rPr>
        <w:rFonts w:hint="default"/>
        <w:lang w:val="id" w:eastAsia="en-US" w:bidi="ar-SA"/>
      </w:rPr>
    </w:lvl>
    <w:lvl w:ilvl="4" w:tplc="5E7897B6">
      <w:numFmt w:val="bullet"/>
      <w:lvlText w:val="•"/>
      <w:lvlJc w:val="left"/>
      <w:pPr>
        <w:ind w:left="4930" w:hanging="360"/>
      </w:pPr>
      <w:rPr>
        <w:rFonts w:hint="default"/>
        <w:lang w:val="id" w:eastAsia="en-US" w:bidi="ar-SA"/>
      </w:rPr>
    </w:lvl>
    <w:lvl w:ilvl="5" w:tplc="BD202884">
      <w:numFmt w:val="bullet"/>
      <w:lvlText w:val="•"/>
      <w:lvlJc w:val="left"/>
      <w:pPr>
        <w:ind w:left="5753" w:hanging="360"/>
      </w:pPr>
      <w:rPr>
        <w:rFonts w:hint="default"/>
        <w:lang w:val="id" w:eastAsia="en-US" w:bidi="ar-SA"/>
      </w:rPr>
    </w:lvl>
    <w:lvl w:ilvl="6" w:tplc="DE4A530E">
      <w:numFmt w:val="bullet"/>
      <w:lvlText w:val="•"/>
      <w:lvlJc w:val="left"/>
      <w:pPr>
        <w:ind w:left="6575" w:hanging="360"/>
      </w:pPr>
      <w:rPr>
        <w:rFonts w:hint="default"/>
        <w:lang w:val="id" w:eastAsia="en-US" w:bidi="ar-SA"/>
      </w:rPr>
    </w:lvl>
    <w:lvl w:ilvl="7" w:tplc="C78CBCB0">
      <w:numFmt w:val="bullet"/>
      <w:lvlText w:val="•"/>
      <w:lvlJc w:val="left"/>
      <w:pPr>
        <w:ind w:left="7398" w:hanging="360"/>
      </w:pPr>
      <w:rPr>
        <w:rFonts w:hint="default"/>
        <w:lang w:val="id" w:eastAsia="en-US" w:bidi="ar-SA"/>
      </w:rPr>
    </w:lvl>
    <w:lvl w:ilvl="8" w:tplc="399C9090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42C7404"/>
    <w:multiLevelType w:val="hybridMultilevel"/>
    <w:tmpl w:val="17684462"/>
    <w:lvl w:ilvl="0" w:tplc="3ACE5DB4">
      <w:start w:val="1"/>
      <w:numFmt w:val="decimal"/>
      <w:lvlText w:val="2.3.%1.1"/>
      <w:lvlJc w:val="left"/>
      <w:pPr>
        <w:ind w:left="1620" w:hanging="360"/>
      </w:pPr>
      <w:rPr>
        <w:rFonts w:asciiTheme="minorHAnsi" w:hAnsiTheme="minorHAnsi" w:cstheme="minorBidi" w:hint="default"/>
        <w:b w:val="0"/>
        <w:sz w:val="22"/>
      </w:rPr>
    </w:lvl>
    <w:lvl w:ilvl="1" w:tplc="C34A8A70">
      <w:start w:val="1"/>
      <w:numFmt w:val="decimal"/>
      <w:lvlText w:val="2.3.%2.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71CD5"/>
    <w:multiLevelType w:val="hybridMultilevel"/>
    <w:tmpl w:val="214A7E7A"/>
    <w:lvl w:ilvl="0" w:tplc="74C4E478">
      <w:start w:val="1"/>
      <w:numFmt w:val="decimal"/>
      <w:lvlText w:val="%1.1.1.5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1A41"/>
    <w:multiLevelType w:val="hybridMultilevel"/>
    <w:tmpl w:val="4894C4FE"/>
    <w:lvl w:ilvl="0" w:tplc="8C702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55B88"/>
    <w:multiLevelType w:val="multilevel"/>
    <w:tmpl w:val="B782A15A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1">
      <w:start w:val="3"/>
      <w:numFmt w:val="decimal"/>
      <w:isLgl/>
      <w:lvlText w:val="%1.%2"/>
      <w:lvlJc w:val="left"/>
      <w:pPr>
        <w:ind w:left="2558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8" w:hanging="78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58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4" w15:restartNumberingAfterBreak="0">
    <w:nsid w:val="73542421"/>
    <w:multiLevelType w:val="hybridMultilevel"/>
    <w:tmpl w:val="66622BC2"/>
    <w:lvl w:ilvl="0" w:tplc="E6948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CD162F"/>
    <w:multiLevelType w:val="hybridMultilevel"/>
    <w:tmpl w:val="5A3E6890"/>
    <w:lvl w:ilvl="0" w:tplc="B27A7E60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spacing w:val="-7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11416"/>
    <w:multiLevelType w:val="hybridMultilevel"/>
    <w:tmpl w:val="20F0E172"/>
    <w:lvl w:ilvl="0" w:tplc="803E51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C52A8B"/>
    <w:multiLevelType w:val="multilevel"/>
    <w:tmpl w:val="CEBA6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3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D60D84"/>
    <w:multiLevelType w:val="multilevel"/>
    <w:tmpl w:val="BC1286C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2172" w:hanging="1092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172" w:hanging="1092"/>
      </w:pPr>
      <w:rPr>
        <w:rFonts w:hint="default"/>
        <w:b/>
      </w:rPr>
    </w:lvl>
    <w:lvl w:ilvl="3">
      <w:start w:val="4"/>
      <w:numFmt w:val="decimal"/>
      <w:isLgl/>
      <w:lvlText w:val="%1.%2.%3.%4"/>
      <w:lvlJc w:val="left"/>
      <w:pPr>
        <w:ind w:left="2172" w:hanging="1092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72" w:hanging="1092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2" w:hanging="1092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39" w15:restartNumberingAfterBreak="0">
    <w:nsid w:val="7881521B"/>
    <w:multiLevelType w:val="multilevel"/>
    <w:tmpl w:val="5C689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lvlText w:val="%3.1.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044E2B"/>
    <w:multiLevelType w:val="hybridMultilevel"/>
    <w:tmpl w:val="7E4838CA"/>
    <w:lvl w:ilvl="0" w:tplc="E996ADC2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3CC3"/>
    <w:multiLevelType w:val="hybridMultilevel"/>
    <w:tmpl w:val="B41C23C8"/>
    <w:lvl w:ilvl="0" w:tplc="33D85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17912"/>
    <w:multiLevelType w:val="hybridMultilevel"/>
    <w:tmpl w:val="64347C20"/>
    <w:lvl w:ilvl="0" w:tplc="D2D271C2">
      <w:start w:val="2"/>
      <w:numFmt w:val="decimal"/>
      <w:lvlText w:val="2.3.%1.1.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97450">
    <w:abstractNumId w:val="29"/>
  </w:num>
  <w:num w:numId="2" w16cid:durableId="355155022">
    <w:abstractNumId w:val="39"/>
  </w:num>
  <w:num w:numId="3" w16cid:durableId="1108505169">
    <w:abstractNumId w:val="41"/>
  </w:num>
  <w:num w:numId="4" w16cid:durableId="1557276780">
    <w:abstractNumId w:val="8"/>
  </w:num>
  <w:num w:numId="5" w16cid:durableId="1896773684">
    <w:abstractNumId w:val="13"/>
  </w:num>
  <w:num w:numId="6" w16cid:durableId="992024824">
    <w:abstractNumId w:val="24"/>
  </w:num>
  <w:num w:numId="7" w16cid:durableId="641236738">
    <w:abstractNumId w:val="34"/>
  </w:num>
  <w:num w:numId="8" w16cid:durableId="1091319412">
    <w:abstractNumId w:val="36"/>
  </w:num>
  <w:num w:numId="9" w16cid:durableId="928542972">
    <w:abstractNumId w:val="6"/>
  </w:num>
  <w:num w:numId="10" w16cid:durableId="1246571424">
    <w:abstractNumId w:val="28"/>
  </w:num>
  <w:num w:numId="11" w16cid:durableId="1344279697">
    <w:abstractNumId w:val="22"/>
  </w:num>
  <w:num w:numId="12" w16cid:durableId="1856920451">
    <w:abstractNumId w:val="20"/>
  </w:num>
  <w:num w:numId="13" w16cid:durableId="1984310978">
    <w:abstractNumId w:val="26"/>
  </w:num>
  <w:num w:numId="14" w16cid:durableId="370493988">
    <w:abstractNumId w:val="35"/>
  </w:num>
  <w:num w:numId="15" w16cid:durableId="2139103279">
    <w:abstractNumId w:val="27"/>
  </w:num>
  <w:num w:numId="16" w16cid:durableId="1679112320">
    <w:abstractNumId w:val="11"/>
  </w:num>
  <w:num w:numId="17" w16cid:durableId="1427194729">
    <w:abstractNumId w:val="19"/>
  </w:num>
  <w:num w:numId="18" w16cid:durableId="1594779261">
    <w:abstractNumId w:val="3"/>
  </w:num>
  <w:num w:numId="19" w16cid:durableId="974062096">
    <w:abstractNumId w:val="18"/>
  </w:num>
  <w:num w:numId="20" w16cid:durableId="1009648328">
    <w:abstractNumId w:val="1"/>
  </w:num>
  <w:num w:numId="21" w16cid:durableId="754978458">
    <w:abstractNumId w:val="30"/>
  </w:num>
  <w:num w:numId="22" w16cid:durableId="355695765">
    <w:abstractNumId w:val="21"/>
  </w:num>
  <w:num w:numId="23" w16cid:durableId="1620917198">
    <w:abstractNumId w:val="7"/>
  </w:num>
  <w:num w:numId="24" w16cid:durableId="1276135481">
    <w:abstractNumId w:val="42"/>
  </w:num>
  <w:num w:numId="25" w16cid:durableId="736320915">
    <w:abstractNumId w:val="12"/>
  </w:num>
  <w:num w:numId="26" w16cid:durableId="447511239">
    <w:abstractNumId w:val="37"/>
  </w:num>
  <w:num w:numId="27" w16cid:durableId="907031120">
    <w:abstractNumId w:val="32"/>
  </w:num>
  <w:num w:numId="28" w16cid:durableId="600458484">
    <w:abstractNumId w:val="5"/>
  </w:num>
  <w:num w:numId="29" w16cid:durableId="318925638">
    <w:abstractNumId w:val="10"/>
  </w:num>
  <w:num w:numId="30" w16cid:durableId="610741137">
    <w:abstractNumId w:val="4"/>
  </w:num>
  <w:num w:numId="31" w16cid:durableId="1094781570">
    <w:abstractNumId w:val="23"/>
  </w:num>
  <w:num w:numId="32" w16cid:durableId="890383469">
    <w:abstractNumId w:val="2"/>
  </w:num>
  <w:num w:numId="33" w16cid:durableId="390084671">
    <w:abstractNumId w:val="0"/>
  </w:num>
  <w:num w:numId="34" w16cid:durableId="694965052">
    <w:abstractNumId w:val="40"/>
  </w:num>
  <w:num w:numId="35" w16cid:durableId="2104494749">
    <w:abstractNumId w:val="31"/>
  </w:num>
  <w:num w:numId="36" w16cid:durableId="1455756137">
    <w:abstractNumId w:val="33"/>
  </w:num>
  <w:num w:numId="37" w16cid:durableId="820581326">
    <w:abstractNumId w:val="38"/>
  </w:num>
  <w:num w:numId="38" w16cid:durableId="1524516077">
    <w:abstractNumId w:val="16"/>
  </w:num>
  <w:num w:numId="39" w16cid:durableId="1089733696">
    <w:abstractNumId w:val="17"/>
  </w:num>
  <w:num w:numId="40" w16cid:durableId="1155881326">
    <w:abstractNumId w:val="15"/>
  </w:num>
  <w:num w:numId="41" w16cid:durableId="792596685">
    <w:abstractNumId w:val="14"/>
  </w:num>
  <w:num w:numId="42" w16cid:durableId="1240335785">
    <w:abstractNumId w:val="25"/>
  </w:num>
  <w:num w:numId="43" w16cid:durableId="135904256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CF"/>
    <w:rsid w:val="00002968"/>
    <w:rsid w:val="00005561"/>
    <w:rsid w:val="000064E3"/>
    <w:rsid w:val="00006B08"/>
    <w:rsid w:val="00007091"/>
    <w:rsid w:val="00007ABC"/>
    <w:rsid w:val="0001179D"/>
    <w:rsid w:val="000118AD"/>
    <w:rsid w:val="00013F5B"/>
    <w:rsid w:val="00014C64"/>
    <w:rsid w:val="00021059"/>
    <w:rsid w:val="00022B67"/>
    <w:rsid w:val="00023896"/>
    <w:rsid w:val="00024E42"/>
    <w:rsid w:val="00024EEB"/>
    <w:rsid w:val="00024F4C"/>
    <w:rsid w:val="000308F1"/>
    <w:rsid w:val="000314CB"/>
    <w:rsid w:val="00032555"/>
    <w:rsid w:val="000345A2"/>
    <w:rsid w:val="00034CAF"/>
    <w:rsid w:val="00040E00"/>
    <w:rsid w:val="000441AE"/>
    <w:rsid w:val="00046884"/>
    <w:rsid w:val="000602A1"/>
    <w:rsid w:val="0006068A"/>
    <w:rsid w:val="000670D8"/>
    <w:rsid w:val="000728A9"/>
    <w:rsid w:val="0007459F"/>
    <w:rsid w:val="00074EB5"/>
    <w:rsid w:val="0008054D"/>
    <w:rsid w:val="00080CD1"/>
    <w:rsid w:val="000925DD"/>
    <w:rsid w:val="0009373C"/>
    <w:rsid w:val="000952A1"/>
    <w:rsid w:val="00095B60"/>
    <w:rsid w:val="000A1725"/>
    <w:rsid w:val="000A1972"/>
    <w:rsid w:val="000A5746"/>
    <w:rsid w:val="000B1D6D"/>
    <w:rsid w:val="000B2F09"/>
    <w:rsid w:val="000B3EFE"/>
    <w:rsid w:val="000B4E98"/>
    <w:rsid w:val="000B61C3"/>
    <w:rsid w:val="000B64AE"/>
    <w:rsid w:val="000C0341"/>
    <w:rsid w:val="000C6B54"/>
    <w:rsid w:val="000D5A98"/>
    <w:rsid w:val="000E05A2"/>
    <w:rsid w:val="000E1D7D"/>
    <w:rsid w:val="000F0A6A"/>
    <w:rsid w:val="000F0C91"/>
    <w:rsid w:val="000F2E05"/>
    <w:rsid w:val="000F7ACF"/>
    <w:rsid w:val="00105B39"/>
    <w:rsid w:val="001103B2"/>
    <w:rsid w:val="00113FB5"/>
    <w:rsid w:val="001142C5"/>
    <w:rsid w:val="001159CC"/>
    <w:rsid w:val="00116CF5"/>
    <w:rsid w:val="00125E32"/>
    <w:rsid w:val="00130184"/>
    <w:rsid w:val="001302CE"/>
    <w:rsid w:val="001330E3"/>
    <w:rsid w:val="001413CA"/>
    <w:rsid w:val="00144E16"/>
    <w:rsid w:val="00145ADC"/>
    <w:rsid w:val="00151139"/>
    <w:rsid w:val="0015166C"/>
    <w:rsid w:val="0015226C"/>
    <w:rsid w:val="00155FD8"/>
    <w:rsid w:val="001570FF"/>
    <w:rsid w:val="00160AD4"/>
    <w:rsid w:val="00164D61"/>
    <w:rsid w:val="00165F1C"/>
    <w:rsid w:val="001670D3"/>
    <w:rsid w:val="0017374F"/>
    <w:rsid w:val="00176566"/>
    <w:rsid w:val="001801A9"/>
    <w:rsid w:val="001856DA"/>
    <w:rsid w:val="0018707C"/>
    <w:rsid w:val="00187148"/>
    <w:rsid w:val="00190B32"/>
    <w:rsid w:val="00190CC4"/>
    <w:rsid w:val="00191E97"/>
    <w:rsid w:val="001921C9"/>
    <w:rsid w:val="001926E0"/>
    <w:rsid w:val="001943C4"/>
    <w:rsid w:val="00196600"/>
    <w:rsid w:val="00197E61"/>
    <w:rsid w:val="001A37A1"/>
    <w:rsid w:val="001A6995"/>
    <w:rsid w:val="001C1AE6"/>
    <w:rsid w:val="001C350F"/>
    <w:rsid w:val="001C48FC"/>
    <w:rsid w:val="001D3F8A"/>
    <w:rsid w:val="001D5DD2"/>
    <w:rsid w:val="001E7996"/>
    <w:rsid w:val="001F445D"/>
    <w:rsid w:val="001F516E"/>
    <w:rsid w:val="00200658"/>
    <w:rsid w:val="0020180D"/>
    <w:rsid w:val="00203B86"/>
    <w:rsid w:val="0021626B"/>
    <w:rsid w:val="0021627B"/>
    <w:rsid w:val="002178F9"/>
    <w:rsid w:val="002215D4"/>
    <w:rsid w:val="00225A96"/>
    <w:rsid w:val="0022626C"/>
    <w:rsid w:val="0022753B"/>
    <w:rsid w:val="002305C2"/>
    <w:rsid w:val="0023147C"/>
    <w:rsid w:val="002318E1"/>
    <w:rsid w:val="00233E54"/>
    <w:rsid w:val="00236C54"/>
    <w:rsid w:val="00237279"/>
    <w:rsid w:val="00240F8A"/>
    <w:rsid w:val="00244917"/>
    <w:rsid w:val="00245933"/>
    <w:rsid w:val="002467D6"/>
    <w:rsid w:val="002473B6"/>
    <w:rsid w:val="0024786E"/>
    <w:rsid w:val="00250B8C"/>
    <w:rsid w:val="00254E5D"/>
    <w:rsid w:val="00255E2F"/>
    <w:rsid w:val="00264584"/>
    <w:rsid w:val="002656D6"/>
    <w:rsid w:val="00265869"/>
    <w:rsid w:val="00267597"/>
    <w:rsid w:val="00267F7E"/>
    <w:rsid w:val="00275FB3"/>
    <w:rsid w:val="00281794"/>
    <w:rsid w:val="002822C3"/>
    <w:rsid w:val="00282603"/>
    <w:rsid w:val="00286CB2"/>
    <w:rsid w:val="00286E12"/>
    <w:rsid w:val="0029048B"/>
    <w:rsid w:val="00293207"/>
    <w:rsid w:val="002A09DF"/>
    <w:rsid w:val="002A15EC"/>
    <w:rsid w:val="002B2847"/>
    <w:rsid w:val="002B649C"/>
    <w:rsid w:val="002B768E"/>
    <w:rsid w:val="002C1168"/>
    <w:rsid w:val="002C3CC3"/>
    <w:rsid w:val="002C6CB1"/>
    <w:rsid w:val="002D33BE"/>
    <w:rsid w:val="002D56B0"/>
    <w:rsid w:val="002D5704"/>
    <w:rsid w:val="002D6953"/>
    <w:rsid w:val="002E0AC7"/>
    <w:rsid w:val="002E1693"/>
    <w:rsid w:val="002E2A08"/>
    <w:rsid w:val="002E2CDB"/>
    <w:rsid w:val="002E4C04"/>
    <w:rsid w:val="002E641C"/>
    <w:rsid w:val="002F0F70"/>
    <w:rsid w:val="002F6893"/>
    <w:rsid w:val="002F7172"/>
    <w:rsid w:val="0030287D"/>
    <w:rsid w:val="00302D5E"/>
    <w:rsid w:val="00320FCB"/>
    <w:rsid w:val="00322D12"/>
    <w:rsid w:val="003250C4"/>
    <w:rsid w:val="00325BFB"/>
    <w:rsid w:val="0032701C"/>
    <w:rsid w:val="00336147"/>
    <w:rsid w:val="003373CF"/>
    <w:rsid w:val="00337EDE"/>
    <w:rsid w:val="003410E1"/>
    <w:rsid w:val="003519CA"/>
    <w:rsid w:val="00352156"/>
    <w:rsid w:val="00353685"/>
    <w:rsid w:val="003539F0"/>
    <w:rsid w:val="00361C02"/>
    <w:rsid w:val="003668E1"/>
    <w:rsid w:val="0037010F"/>
    <w:rsid w:val="0037018D"/>
    <w:rsid w:val="003704F3"/>
    <w:rsid w:val="003711B6"/>
    <w:rsid w:val="00371A0D"/>
    <w:rsid w:val="003733B0"/>
    <w:rsid w:val="003750FA"/>
    <w:rsid w:val="0038091E"/>
    <w:rsid w:val="00381B72"/>
    <w:rsid w:val="00383083"/>
    <w:rsid w:val="0038378F"/>
    <w:rsid w:val="00383FE0"/>
    <w:rsid w:val="003848CB"/>
    <w:rsid w:val="00387B09"/>
    <w:rsid w:val="00391DB6"/>
    <w:rsid w:val="00393AAF"/>
    <w:rsid w:val="00396032"/>
    <w:rsid w:val="003979AC"/>
    <w:rsid w:val="00397B66"/>
    <w:rsid w:val="003A0463"/>
    <w:rsid w:val="003A115C"/>
    <w:rsid w:val="003A31D9"/>
    <w:rsid w:val="003A4667"/>
    <w:rsid w:val="003A5C1F"/>
    <w:rsid w:val="003B0483"/>
    <w:rsid w:val="003B18B9"/>
    <w:rsid w:val="003B1985"/>
    <w:rsid w:val="003B4351"/>
    <w:rsid w:val="003B5954"/>
    <w:rsid w:val="003C13C9"/>
    <w:rsid w:val="003E0339"/>
    <w:rsid w:val="003E18B5"/>
    <w:rsid w:val="003E2DE3"/>
    <w:rsid w:val="003E5982"/>
    <w:rsid w:val="003E725C"/>
    <w:rsid w:val="003F161E"/>
    <w:rsid w:val="003F78A6"/>
    <w:rsid w:val="004037F2"/>
    <w:rsid w:val="00407094"/>
    <w:rsid w:val="004076C8"/>
    <w:rsid w:val="00410AEB"/>
    <w:rsid w:val="00412B50"/>
    <w:rsid w:val="004148EE"/>
    <w:rsid w:val="00420F80"/>
    <w:rsid w:val="004235B7"/>
    <w:rsid w:val="0042447E"/>
    <w:rsid w:val="004271B4"/>
    <w:rsid w:val="00435A77"/>
    <w:rsid w:val="00436BBD"/>
    <w:rsid w:val="00440951"/>
    <w:rsid w:val="00442156"/>
    <w:rsid w:val="004450A5"/>
    <w:rsid w:val="004458A8"/>
    <w:rsid w:val="00446135"/>
    <w:rsid w:val="00446704"/>
    <w:rsid w:val="004509A3"/>
    <w:rsid w:val="004562D8"/>
    <w:rsid w:val="00457442"/>
    <w:rsid w:val="00457DA9"/>
    <w:rsid w:val="00462365"/>
    <w:rsid w:val="00465117"/>
    <w:rsid w:val="0047189A"/>
    <w:rsid w:val="0047456A"/>
    <w:rsid w:val="00476418"/>
    <w:rsid w:val="00480135"/>
    <w:rsid w:val="00483365"/>
    <w:rsid w:val="00490911"/>
    <w:rsid w:val="004979A5"/>
    <w:rsid w:val="004A1A92"/>
    <w:rsid w:val="004A2181"/>
    <w:rsid w:val="004A5879"/>
    <w:rsid w:val="004B199C"/>
    <w:rsid w:val="004B434A"/>
    <w:rsid w:val="004C3D33"/>
    <w:rsid w:val="004D06EA"/>
    <w:rsid w:val="004D0F0E"/>
    <w:rsid w:val="004D190F"/>
    <w:rsid w:val="004D1A33"/>
    <w:rsid w:val="004D2999"/>
    <w:rsid w:val="004D3717"/>
    <w:rsid w:val="004D7929"/>
    <w:rsid w:val="004E008F"/>
    <w:rsid w:val="004E1AD9"/>
    <w:rsid w:val="004E2FB8"/>
    <w:rsid w:val="004E39DC"/>
    <w:rsid w:val="004E5754"/>
    <w:rsid w:val="004F41D1"/>
    <w:rsid w:val="00501F48"/>
    <w:rsid w:val="00501FA7"/>
    <w:rsid w:val="00502A03"/>
    <w:rsid w:val="0050692B"/>
    <w:rsid w:val="00506AA4"/>
    <w:rsid w:val="00511084"/>
    <w:rsid w:val="00511675"/>
    <w:rsid w:val="00511D3C"/>
    <w:rsid w:val="005144B8"/>
    <w:rsid w:val="005172C9"/>
    <w:rsid w:val="00520718"/>
    <w:rsid w:val="005211F0"/>
    <w:rsid w:val="00521870"/>
    <w:rsid w:val="00525A3D"/>
    <w:rsid w:val="00531797"/>
    <w:rsid w:val="005348B0"/>
    <w:rsid w:val="00535CCF"/>
    <w:rsid w:val="005378F1"/>
    <w:rsid w:val="00544C1E"/>
    <w:rsid w:val="00544F36"/>
    <w:rsid w:val="005462C2"/>
    <w:rsid w:val="00552937"/>
    <w:rsid w:val="00552FC3"/>
    <w:rsid w:val="00553211"/>
    <w:rsid w:val="00554F62"/>
    <w:rsid w:val="00554FB1"/>
    <w:rsid w:val="00563D8C"/>
    <w:rsid w:val="005733FA"/>
    <w:rsid w:val="00574060"/>
    <w:rsid w:val="0057440B"/>
    <w:rsid w:val="005753DD"/>
    <w:rsid w:val="005770E5"/>
    <w:rsid w:val="00580441"/>
    <w:rsid w:val="00581902"/>
    <w:rsid w:val="005824B5"/>
    <w:rsid w:val="00592363"/>
    <w:rsid w:val="00592873"/>
    <w:rsid w:val="00595140"/>
    <w:rsid w:val="005956D7"/>
    <w:rsid w:val="005A2246"/>
    <w:rsid w:val="005A71A0"/>
    <w:rsid w:val="005B0253"/>
    <w:rsid w:val="005B19CE"/>
    <w:rsid w:val="005B19F7"/>
    <w:rsid w:val="005B58A5"/>
    <w:rsid w:val="005D1E80"/>
    <w:rsid w:val="005E069F"/>
    <w:rsid w:val="005E163D"/>
    <w:rsid w:val="005E4F7C"/>
    <w:rsid w:val="005E52D9"/>
    <w:rsid w:val="005E62C5"/>
    <w:rsid w:val="005F44E0"/>
    <w:rsid w:val="005F6512"/>
    <w:rsid w:val="005F7091"/>
    <w:rsid w:val="00600364"/>
    <w:rsid w:val="00602F8D"/>
    <w:rsid w:val="0060645E"/>
    <w:rsid w:val="00611473"/>
    <w:rsid w:val="006121A6"/>
    <w:rsid w:val="00612D6B"/>
    <w:rsid w:val="0061682A"/>
    <w:rsid w:val="00627857"/>
    <w:rsid w:val="00632876"/>
    <w:rsid w:val="00635772"/>
    <w:rsid w:val="00641C03"/>
    <w:rsid w:val="006429C3"/>
    <w:rsid w:val="00645E59"/>
    <w:rsid w:val="00652813"/>
    <w:rsid w:val="00654904"/>
    <w:rsid w:val="00655AA5"/>
    <w:rsid w:val="006570D0"/>
    <w:rsid w:val="00657AF8"/>
    <w:rsid w:val="006648C9"/>
    <w:rsid w:val="00664E23"/>
    <w:rsid w:val="00667C4A"/>
    <w:rsid w:val="0067253C"/>
    <w:rsid w:val="00672A1A"/>
    <w:rsid w:val="00672FA6"/>
    <w:rsid w:val="006764A5"/>
    <w:rsid w:val="006818F5"/>
    <w:rsid w:val="006824DD"/>
    <w:rsid w:val="006860B9"/>
    <w:rsid w:val="0068611F"/>
    <w:rsid w:val="006864A9"/>
    <w:rsid w:val="0068676C"/>
    <w:rsid w:val="00686DD4"/>
    <w:rsid w:val="00691CB4"/>
    <w:rsid w:val="00694936"/>
    <w:rsid w:val="0069736F"/>
    <w:rsid w:val="00697A50"/>
    <w:rsid w:val="006A2CB5"/>
    <w:rsid w:val="006A3299"/>
    <w:rsid w:val="006A408B"/>
    <w:rsid w:val="006A48CF"/>
    <w:rsid w:val="006A5702"/>
    <w:rsid w:val="006B62F0"/>
    <w:rsid w:val="006C14F3"/>
    <w:rsid w:val="006E0D7D"/>
    <w:rsid w:val="006E49D7"/>
    <w:rsid w:val="006F0A9D"/>
    <w:rsid w:val="006F3289"/>
    <w:rsid w:val="006F5CA7"/>
    <w:rsid w:val="006F5F8C"/>
    <w:rsid w:val="007005D0"/>
    <w:rsid w:val="00701BE7"/>
    <w:rsid w:val="00704FBD"/>
    <w:rsid w:val="00705416"/>
    <w:rsid w:val="0070595F"/>
    <w:rsid w:val="00711828"/>
    <w:rsid w:val="00711D36"/>
    <w:rsid w:val="007122FB"/>
    <w:rsid w:val="00713C7C"/>
    <w:rsid w:val="007142DF"/>
    <w:rsid w:val="00716232"/>
    <w:rsid w:val="00720A52"/>
    <w:rsid w:val="0073131C"/>
    <w:rsid w:val="0073248A"/>
    <w:rsid w:val="00736CB7"/>
    <w:rsid w:val="00740284"/>
    <w:rsid w:val="00741AFA"/>
    <w:rsid w:val="00741FE1"/>
    <w:rsid w:val="007430F7"/>
    <w:rsid w:val="00743996"/>
    <w:rsid w:val="0074746E"/>
    <w:rsid w:val="007531FB"/>
    <w:rsid w:val="0075359E"/>
    <w:rsid w:val="007566F8"/>
    <w:rsid w:val="00757FEB"/>
    <w:rsid w:val="0076031D"/>
    <w:rsid w:val="00760D1B"/>
    <w:rsid w:val="00762EAC"/>
    <w:rsid w:val="00762EF4"/>
    <w:rsid w:val="00765CA6"/>
    <w:rsid w:val="007729BF"/>
    <w:rsid w:val="00774130"/>
    <w:rsid w:val="00774CED"/>
    <w:rsid w:val="0077692F"/>
    <w:rsid w:val="00782EBA"/>
    <w:rsid w:val="00782FC8"/>
    <w:rsid w:val="00792EC0"/>
    <w:rsid w:val="00793FEC"/>
    <w:rsid w:val="00797BFD"/>
    <w:rsid w:val="00797C67"/>
    <w:rsid w:val="007A171F"/>
    <w:rsid w:val="007A1944"/>
    <w:rsid w:val="007A28E5"/>
    <w:rsid w:val="007A62CE"/>
    <w:rsid w:val="007B107A"/>
    <w:rsid w:val="007B62F9"/>
    <w:rsid w:val="007B7ACD"/>
    <w:rsid w:val="007C3A17"/>
    <w:rsid w:val="007C4B06"/>
    <w:rsid w:val="007C625C"/>
    <w:rsid w:val="007D2E85"/>
    <w:rsid w:val="007D3710"/>
    <w:rsid w:val="007D41DD"/>
    <w:rsid w:val="007D6DA6"/>
    <w:rsid w:val="007E63BD"/>
    <w:rsid w:val="007F01CC"/>
    <w:rsid w:val="007F0C8A"/>
    <w:rsid w:val="007F132D"/>
    <w:rsid w:val="007F211B"/>
    <w:rsid w:val="007F237A"/>
    <w:rsid w:val="007F4740"/>
    <w:rsid w:val="0080149F"/>
    <w:rsid w:val="008021B7"/>
    <w:rsid w:val="008140C6"/>
    <w:rsid w:val="008232E5"/>
    <w:rsid w:val="00830792"/>
    <w:rsid w:val="00832377"/>
    <w:rsid w:val="0083302E"/>
    <w:rsid w:val="008330F7"/>
    <w:rsid w:val="0083320C"/>
    <w:rsid w:val="00833954"/>
    <w:rsid w:val="00833CA4"/>
    <w:rsid w:val="008403C2"/>
    <w:rsid w:val="0084284A"/>
    <w:rsid w:val="00852DE2"/>
    <w:rsid w:val="00856D27"/>
    <w:rsid w:val="0085757A"/>
    <w:rsid w:val="00860560"/>
    <w:rsid w:val="00863439"/>
    <w:rsid w:val="00865521"/>
    <w:rsid w:val="0086773A"/>
    <w:rsid w:val="00867949"/>
    <w:rsid w:val="00872280"/>
    <w:rsid w:val="00873135"/>
    <w:rsid w:val="00874238"/>
    <w:rsid w:val="008751A3"/>
    <w:rsid w:val="008774ED"/>
    <w:rsid w:val="00884C7E"/>
    <w:rsid w:val="00884CB5"/>
    <w:rsid w:val="00886A4A"/>
    <w:rsid w:val="008904B6"/>
    <w:rsid w:val="00890AF0"/>
    <w:rsid w:val="008966F8"/>
    <w:rsid w:val="008A34F2"/>
    <w:rsid w:val="008A78BE"/>
    <w:rsid w:val="008B0189"/>
    <w:rsid w:val="008B3A41"/>
    <w:rsid w:val="008B6990"/>
    <w:rsid w:val="008C0534"/>
    <w:rsid w:val="008C507B"/>
    <w:rsid w:val="008C7C5F"/>
    <w:rsid w:val="008D3F97"/>
    <w:rsid w:val="008D7CF9"/>
    <w:rsid w:val="008E2524"/>
    <w:rsid w:val="008E3E91"/>
    <w:rsid w:val="00903CA2"/>
    <w:rsid w:val="00905424"/>
    <w:rsid w:val="009058C3"/>
    <w:rsid w:val="009061FB"/>
    <w:rsid w:val="00910727"/>
    <w:rsid w:val="00916BF5"/>
    <w:rsid w:val="00917AE7"/>
    <w:rsid w:val="009200FF"/>
    <w:rsid w:val="0092424F"/>
    <w:rsid w:val="00926151"/>
    <w:rsid w:val="0093123E"/>
    <w:rsid w:val="0093164A"/>
    <w:rsid w:val="009362D0"/>
    <w:rsid w:val="009375BD"/>
    <w:rsid w:val="00945AF8"/>
    <w:rsid w:val="00947765"/>
    <w:rsid w:val="00951432"/>
    <w:rsid w:val="0095352C"/>
    <w:rsid w:val="00954663"/>
    <w:rsid w:val="00956129"/>
    <w:rsid w:val="00956378"/>
    <w:rsid w:val="00957494"/>
    <w:rsid w:val="009577BE"/>
    <w:rsid w:val="009611F9"/>
    <w:rsid w:val="00964BAE"/>
    <w:rsid w:val="009711CF"/>
    <w:rsid w:val="009722DE"/>
    <w:rsid w:val="00975E11"/>
    <w:rsid w:val="00981120"/>
    <w:rsid w:val="009843A3"/>
    <w:rsid w:val="009947C4"/>
    <w:rsid w:val="009A3E79"/>
    <w:rsid w:val="009A3FED"/>
    <w:rsid w:val="009A50FD"/>
    <w:rsid w:val="009B164C"/>
    <w:rsid w:val="009B5845"/>
    <w:rsid w:val="009B647B"/>
    <w:rsid w:val="009B6572"/>
    <w:rsid w:val="009C3670"/>
    <w:rsid w:val="009C4F50"/>
    <w:rsid w:val="009D08B8"/>
    <w:rsid w:val="009D119B"/>
    <w:rsid w:val="009D191A"/>
    <w:rsid w:val="009D33C8"/>
    <w:rsid w:val="009D5753"/>
    <w:rsid w:val="009E1B0F"/>
    <w:rsid w:val="009E2BE6"/>
    <w:rsid w:val="009E4757"/>
    <w:rsid w:val="009E72A1"/>
    <w:rsid w:val="009F3874"/>
    <w:rsid w:val="009F52C1"/>
    <w:rsid w:val="009F7F1F"/>
    <w:rsid w:val="00A06024"/>
    <w:rsid w:val="00A06F20"/>
    <w:rsid w:val="00A07992"/>
    <w:rsid w:val="00A07BB0"/>
    <w:rsid w:val="00A112C7"/>
    <w:rsid w:val="00A12BCB"/>
    <w:rsid w:val="00A13D1D"/>
    <w:rsid w:val="00A14032"/>
    <w:rsid w:val="00A157A1"/>
    <w:rsid w:val="00A170F0"/>
    <w:rsid w:val="00A246A1"/>
    <w:rsid w:val="00A26DD2"/>
    <w:rsid w:val="00A30908"/>
    <w:rsid w:val="00A33477"/>
    <w:rsid w:val="00A338C1"/>
    <w:rsid w:val="00A33CB4"/>
    <w:rsid w:val="00A35903"/>
    <w:rsid w:val="00A361B3"/>
    <w:rsid w:val="00A41FB1"/>
    <w:rsid w:val="00A423C1"/>
    <w:rsid w:val="00A46C07"/>
    <w:rsid w:val="00A51D2C"/>
    <w:rsid w:val="00A52CED"/>
    <w:rsid w:val="00A52E6B"/>
    <w:rsid w:val="00A532AF"/>
    <w:rsid w:val="00A56231"/>
    <w:rsid w:val="00A60D47"/>
    <w:rsid w:val="00A70A58"/>
    <w:rsid w:val="00A710EE"/>
    <w:rsid w:val="00A72B8C"/>
    <w:rsid w:val="00A750BF"/>
    <w:rsid w:val="00A76FCB"/>
    <w:rsid w:val="00A827EC"/>
    <w:rsid w:val="00A828C8"/>
    <w:rsid w:val="00A86FAF"/>
    <w:rsid w:val="00A90E37"/>
    <w:rsid w:val="00A97732"/>
    <w:rsid w:val="00AB0F99"/>
    <w:rsid w:val="00AB1B2E"/>
    <w:rsid w:val="00AB5840"/>
    <w:rsid w:val="00AB6B92"/>
    <w:rsid w:val="00AC24D9"/>
    <w:rsid w:val="00AC3100"/>
    <w:rsid w:val="00AE0DB1"/>
    <w:rsid w:val="00AE4370"/>
    <w:rsid w:val="00AF508E"/>
    <w:rsid w:val="00AF7CE5"/>
    <w:rsid w:val="00B03BB0"/>
    <w:rsid w:val="00B03C76"/>
    <w:rsid w:val="00B04FC9"/>
    <w:rsid w:val="00B0514D"/>
    <w:rsid w:val="00B05348"/>
    <w:rsid w:val="00B06E40"/>
    <w:rsid w:val="00B0741F"/>
    <w:rsid w:val="00B13EBE"/>
    <w:rsid w:val="00B1422E"/>
    <w:rsid w:val="00B1688A"/>
    <w:rsid w:val="00B1695D"/>
    <w:rsid w:val="00B200C0"/>
    <w:rsid w:val="00B202AC"/>
    <w:rsid w:val="00B23163"/>
    <w:rsid w:val="00B32195"/>
    <w:rsid w:val="00B40EDE"/>
    <w:rsid w:val="00B43DCD"/>
    <w:rsid w:val="00B43E53"/>
    <w:rsid w:val="00B47E6B"/>
    <w:rsid w:val="00B50168"/>
    <w:rsid w:val="00B52769"/>
    <w:rsid w:val="00B5426B"/>
    <w:rsid w:val="00B5491E"/>
    <w:rsid w:val="00B57522"/>
    <w:rsid w:val="00B60399"/>
    <w:rsid w:val="00B65DC9"/>
    <w:rsid w:val="00B660CA"/>
    <w:rsid w:val="00B67A73"/>
    <w:rsid w:val="00B74923"/>
    <w:rsid w:val="00B774C9"/>
    <w:rsid w:val="00B90E02"/>
    <w:rsid w:val="00B928C9"/>
    <w:rsid w:val="00B96C31"/>
    <w:rsid w:val="00B96FE6"/>
    <w:rsid w:val="00BA0B5A"/>
    <w:rsid w:val="00BA48C6"/>
    <w:rsid w:val="00BA50A7"/>
    <w:rsid w:val="00BA7366"/>
    <w:rsid w:val="00BB12BB"/>
    <w:rsid w:val="00BB3DD2"/>
    <w:rsid w:val="00BB4409"/>
    <w:rsid w:val="00BB621A"/>
    <w:rsid w:val="00BC0B24"/>
    <w:rsid w:val="00BC0CAC"/>
    <w:rsid w:val="00BC279D"/>
    <w:rsid w:val="00BC35B3"/>
    <w:rsid w:val="00BC405C"/>
    <w:rsid w:val="00BD1485"/>
    <w:rsid w:val="00BD7252"/>
    <w:rsid w:val="00BD77E7"/>
    <w:rsid w:val="00BE19BD"/>
    <w:rsid w:val="00BE3EBF"/>
    <w:rsid w:val="00BE3FBC"/>
    <w:rsid w:val="00BE65FD"/>
    <w:rsid w:val="00BF0317"/>
    <w:rsid w:val="00BF4822"/>
    <w:rsid w:val="00BF6FC2"/>
    <w:rsid w:val="00C073AB"/>
    <w:rsid w:val="00C07992"/>
    <w:rsid w:val="00C13672"/>
    <w:rsid w:val="00C163FD"/>
    <w:rsid w:val="00C22066"/>
    <w:rsid w:val="00C370D2"/>
    <w:rsid w:val="00C375A2"/>
    <w:rsid w:val="00C463CF"/>
    <w:rsid w:val="00C479D9"/>
    <w:rsid w:val="00C50322"/>
    <w:rsid w:val="00C515D9"/>
    <w:rsid w:val="00C57BDB"/>
    <w:rsid w:val="00C62AA2"/>
    <w:rsid w:val="00C63139"/>
    <w:rsid w:val="00C65F90"/>
    <w:rsid w:val="00C66B3D"/>
    <w:rsid w:val="00C70C58"/>
    <w:rsid w:val="00C73D3C"/>
    <w:rsid w:val="00C757A4"/>
    <w:rsid w:val="00C83608"/>
    <w:rsid w:val="00C83DBE"/>
    <w:rsid w:val="00C86038"/>
    <w:rsid w:val="00C86651"/>
    <w:rsid w:val="00C875B9"/>
    <w:rsid w:val="00C90C68"/>
    <w:rsid w:val="00C91A14"/>
    <w:rsid w:val="00C92406"/>
    <w:rsid w:val="00C93595"/>
    <w:rsid w:val="00C97208"/>
    <w:rsid w:val="00C97804"/>
    <w:rsid w:val="00CA7262"/>
    <w:rsid w:val="00CB6EF7"/>
    <w:rsid w:val="00CB7506"/>
    <w:rsid w:val="00CC34A8"/>
    <w:rsid w:val="00CC54FF"/>
    <w:rsid w:val="00CC787E"/>
    <w:rsid w:val="00CD154D"/>
    <w:rsid w:val="00CD47B5"/>
    <w:rsid w:val="00CD4986"/>
    <w:rsid w:val="00CE33DB"/>
    <w:rsid w:val="00CE4488"/>
    <w:rsid w:val="00CE47B7"/>
    <w:rsid w:val="00CE4BE9"/>
    <w:rsid w:val="00CF216A"/>
    <w:rsid w:val="00CF21D4"/>
    <w:rsid w:val="00CF439D"/>
    <w:rsid w:val="00CF7865"/>
    <w:rsid w:val="00D005FD"/>
    <w:rsid w:val="00D0442C"/>
    <w:rsid w:val="00D06853"/>
    <w:rsid w:val="00D06A30"/>
    <w:rsid w:val="00D07646"/>
    <w:rsid w:val="00D10666"/>
    <w:rsid w:val="00D1406C"/>
    <w:rsid w:val="00D209E1"/>
    <w:rsid w:val="00D343A2"/>
    <w:rsid w:val="00D37FFD"/>
    <w:rsid w:val="00D47A05"/>
    <w:rsid w:val="00D47B8E"/>
    <w:rsid w:val="00D5167A"/>
    <w:rsid w:val="00D60841"/>
    <w:rsid w:val="00D621AC"/>
    <w:rsid w:val="00D63670"/>
    <w:rsid w:val="00D65CF8"/>
    <w:rsid w:val="00D67E1C"/>
    <w:rsid w:val="00D70E19"/>
    <w:rsid w:val="00D71E09"/>
    <w:rsid w:val="00D767F3"/>
    <w:rsid w:val="00D8089C"/>
    <w:rsid w:val="00D96E4F"/>
    <w:rsid w:val="00DA0E96"/>
    <w:rsid w:val="00DA2625"/>
    <w:rsid w:val="00DA46F0"/>
    <w:rsid w:val="00DA4C47"/>
    <w:rsid w:val="00DB31CA"/>
    <w:rsid w:val="00DB410D"/>
    <w:rsid w:val="00DB6CE8"/>
    <w:rsid w:val="00DC1293"/>
    <w:rsid w:val="00DC3D7F"/>
    <w:rsid w:val="00DD43FF"/>
    <w:rsid w:val="00DD5A5A"/>
    <w:rsid w:val="00DE09F7"/>
    <w:rsid w:val="00DE68CE"/>
    <w:rsid w:val="00DF2E0E"/>
    <w:rsid w:val="00DF2F01"/>
    <w:rsid w:val="00DF6D78"/>
    <w:rsid w:val="00E032BC"/>
    <w:rsid w:val="00E038D3"/>
    <w:rsid w:val="00E04CF3"/>
    <w:rsid w:val="00E200E3"/>
    <w:rsid w:val="00E3300F"/>
    <w:rsid w:val="00E33E7C"/>
    <w:rsid w:val="00E40886"/>
    <w:rsid w:val="00E46232"/>
    <w:rsid w:val="00E55B75"/>
    <w:rsid w:val="00E57AD5"/>
    <w:rsid w:val="00E57EE1"/>
    <w:rsid w:val="00E60307"/>
    <w:rsid w:val="00E65BC1"/>
    <w:rsid w:val="00E72539"/>
    <w:rsid w:val="00E7473E"/>
    <w:rsid w:val="00E7558F"/>
    <w:rsid w:val="00E75630"/>
    <w:rsid w:val="00E8293A"/>
    <w:rsid w:val="00E86EB7"/>
    <w:rsid w:val="00E92361"/>
    <w:rsid w:val="00E95566"/>
    <w:rsid w:val="00E977DD"/>
    <w:rsid w:val="00EA39DD"/>
    <w:rsid w:val="00EA5DDA"/>
    <w:rsid w:val="00EA73FF"/>
    <w:rsid w:val="00EB04D4"/>
    <w:rsid w:val="00EB2DD3"/>
    <w:rsid w:val="00EB667A"/>
    <w:rsid w:val="00EC3D27"/>
    <w:rsid w:val="00EC52AF"/>
    <w:rsid w:val="00EC6322"/>
    <w:rsid w:val="00EC65C7"/>
    <w:rsid w:val="00EC7AC4"/>
    <w:rsid w:val="00ED2755"/>
    <w:rsid w:val="00ED6270"/>
    <w:rsid w:val="00EE13B6"/>
    <w:rsid w:val="00EE4FB5"/>
    <w:rsid w:val="00EE657B"/>
    <w:rsid w:val="00EF100C"/>
    <w:rsid w:val="00F00749"/>
    <w:rsid w:val="00F033E0"/>
    <w:rsid w:val="00F1688F"/>
    <w:rsid w:val="00F2011D"/>
    <w:rsid w:val="00F2190B"/>
    <w:rsid w:val="00F22E73"/>
    <w:rsid w:val="00F23E64"/>
    <w:rsid w:val="00F27B08"/>
    <w:rsid w:val="00F31483"/>
    <w:rsid w:val="00F31F46"/>
    <w:rsid w:val="00F3375B"/>
    <w:rsid w:val="00F351A9"/>
    <w:rsid w:val="00F365A2"/>
    <w:rsid w:val="00F36EE9"/>
    <w:rsid w:val="00F4036B"/>
    <w:rsid w:val="00F43F47"/>
    <w:rsid w:val="00F43FF1"/>
    <w:rsid w:val="00F47989"/>
    <w:rsid w:val="00F51046"/>
    <w:rsid w:val="00F53576"/>
    <w:rsid w:val="00F572A9"/>
    <w:rsid w:val="00F65714"/>
    <w:rsid w:val="00F71C98"/>
    <w:rsid w:val="00F720E5"/>
    <w:rsid w:val="00F7491A"/>
    <w:rsid w:val="00F75BC6"/>
    <w:rsid w:val="00F763F1"/>
    <w:rsid w:val="00F76C03"/>
    <w:rsid w:val="00F76E0A"/>
    <w:rsid w:val="00F76FD4"/>
    <w:rsid w:val="00F816CB"/>
    <w:rsid w:val="00F83D93"/>
    <w:rsid w:val="00F91699"/>
    <w:rsid w:val="00F91CEF"/>
    <w:rsid w:val="00F92588"/>
    <w:rsid w:val="00F927C2"/>
    <w:rsid w:val="00F9413A"/>
    <w:rsid w:val="00FB0E9D"/>
    <w:rsid w:val="00FB0FD3"/>
    <w:rsid w:val="00FB5109"/>
    <w:rsid w:val="00FB695C"/>
    <w:rsid w:val="00FB6A17"/>
    <w:rsid w:val="00FB771B"/>
    <w:rsid w:val="00FC007F"/>
    <w:rsid w:val="00FC0CDC"/>
    <w:rsid w:val="00FC323F"/>
    <w:rsid w:val="00FC4FED"/>
    <w:rsid w:val="00FC5E63"/>
    <w:rsid w:val="00FC6968"/>
    <w:rsid w:val="00FD42BE"/>
    <w:rsid w:val="00FD543F"/>
    <w:rsid w:val="00FD577B"/>
    <w:rsid w:val="00FE425C"/>
    <w:rsid w:val="00FE534B"/>
    <w:rsid w:val="00FF0614"/>
    <w:rsid w:val="00FF2A0B"/>
    <w:rsid w:val="00FF2F95"/>
    <w:rsid w:val="00FF37CE"/>
    <w:rsid w:val="00FF5629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F72F3"/>
  <w15:chartTrackingRefBased/>
  <w15:docId w15:val="{15668554-9079-48D6-BA3B-4A579866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614"/>
    <w:pPr>
      <w:keepNext/>
      <w:keepLines/>
      <w:spacing w:before="32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9B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B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F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01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1FA7"/>
    <w:rPr>
      <w:lang w:val="en-US"/>
    </w:rPr>
  </w:style>
  <w:style w:type="paragraph" w:styleId="ListParagraph">
    <w:name w:val="List Paragraph"/>
    <w:basedOn w:val="Normal"/>
    <w:uiPriority w:val="34"/>
    <w:qFormat/>
    <w:rsid w:val="00501F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614"/>
    <w:rPr>
      <w:rFonts w:ascii="Times New Roman" w:eastAsiaTheme="majorEastAsia" w:hAnsi="Times New Roman" w:cstheme="majorBidi"/>
      <w:b/>
      <w:color w:val="000000" w:themeColor="text1"/>
      <w:sz w:val="24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F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46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29B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29B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60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6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0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0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3B0A-CB8D-490F-AD84-FCA7C4CD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saveroo23@gmail.com</dc:creator>
  <cp:keywords/>
  <dc:description/>
  <cp:lastModifiedBy>asus_tuf.439@outlook.com</cp:lastModifiedBy>
  <cp:revision>675</cp:revision>
  <cp:lastPrinted>2022-09-10T12:25:00Z</cp:lastPrinted>
  <dcterms:created xsi:type="dcterms:W3CDTF">2022-09-01T04:05:00Z</dcterms:created>
  <dcterms:modified xsi:type="dcterms:W3CDTF">2022-09-22T10:29:00Z</dcterms:modified>
</cp:coreProperties>
</file>